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5A44DF78" w:rsidR="00CF5FD5" w:rsidRDefault="00C228BF" w:rsidP="00CF5FD5">
      <w:pPr>
        <w:jc w:val="center"/>
        <w:rPr>
          <w:lang w:eastAsia="ja-JP"/>
        </w:rPr>
      </w:pPr>
      <w:r>
        <w:rPr>
          <w:rFonts w:hint="eastAsia"/>
          <w:lang w:eastAsia="ja-JP"/>
        </w:rPr>
        <w:t>２０</w:t>
      </w:r>
      <w:r w:rsidR="00906CE4">
        <w:rPr>
          <w:rFonts w:hint="eastAsia"/>
          <w:lang w:eastAsia="ja-JP"/>
        </w:rPr>
        <w:t>２６</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w:t>
      </w:r>
      <w:r w:rsidRPr="00AB3F68">
        <w:rPr>
          <w:rFonts w:hint="eastAsia"/>
          <w:w w:val="95"/>
          <w:fitText w:val="8244" w:id="-1048918268"/>
          <w:lang w:eastAsia="ja-JP"/>
        </w:rPr>
        <w:t>研究の概要」欄には、申請課題における研究全体の概要について記入すること</w:t>
      </w:r>
      <w:r w:rsidRPr="00AB3F68">
        <w:rPr>
          <w:rFonts w:hint="eastAsia"/>
          <w:spacing w:val="38"/>
          <w:w w:val="95"/>
          <w:fitText w:val="8244" w:id="-1048918268"/>
          <w:lang w:eastAsia="ja-JP"/>
        </w:rPr>
        <w:t>。</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527E68ED" w14:textId="77777777" w:rsidR="00D6130C" w:rsidRDefault="00D6130C" w:rsidP="00BA1D48">
      <w:pPr>
        <w:jc w:val="center"/>
        <w:rPr>
          <w:lang w:eastAsia="ja-JP"/>
        </w:rPr>
      </w:pPr>
    </w:p>
    <w:p w14:paraId="0EB7541E" w14:textId="1EF550AC" w:rsidR="00BA1D48" w:rsidRDefault="00C228BF" w:rsidP="00BA1D48">
      <w:pPr>
        <w:jc w:val="center"/>
        <w:rPr>
          <w:lang w:eastAsia="ja-JP"/>
        </w:rPr>
      </w:pPr>
      <w:r>
        <w:rPr>
          <w:rFonts w:hint="eastAsia"/>
          <w:lang w:eastAsia="ja-JP"/>
        </w:rPr>
        <w:lastRenderedPageBreak/>
        <w:t>２０</w:t>
      </w:r>
      <w:r w:rsidR="00906CE4">
        <w:rPr>
          <w:rFonts w:hint="eastAsia"/>
          <w:lang w:eastAsia="ja-JP"/>
        </w:rPr>
        <w:t>２６</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62CB7EBD" w:rsidR="00BA1D48" w:rsidRDefault="00C228BF" w:rsidP="00BA1D48">
      <w:pPr>
        <w:rPr>
          <w:lang w:eastAsia="ja-JP"/>
        </w:rPr>
      </w:pPr>
      <w:r>
        <w:rPr>
          <w:rFonts w:hint="eastAsia"/>
          <w:lang w:eastAsia="ja-JP"/>
        </w:rPr>
        <w:t>２０</w:t>
      </w:r>
      <w:r w:rsidR="00906CE4">
        <w:rPr>
          <w:rFonts w:hint="eastAsia"/>
          <w:lang w:eastAsia="ja-JP"/>
        </w:rPr>
        <w:t>２６</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F55CF4A" w14:textId="77777777" w:rsidR="00BC60AF" w:rsidRDefault="00BC60AF">
      <w:pPr>
        <w:rPr>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75"/>
        <w:gridCol w:w="2571"/>
        <w:gridCol w:w="1824"/>
        <w:gridCol w:w="2099"/>
        <w:gridCol w:w="1959"/>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04"/>
        <w:gridCol w:w="1398"/>
        <w:gridCol w:w="983"/>
        <w:gridCol w:w="982"/>
        <w:gridCol w:w="982"/>
        <w:gridCol w:w="1260"/>
        <w:gridCol w:w="1121"/>
        <w:gridCol w:w="1398"/>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48"/>
        <w:gridCol w:w="1401"/>
        <w:gridCol w:w="1122"/>
        <w:gridCol w:w="1122"/>
        <w:gridCol w:w="1540"/>
        <w:gridCol w:w="279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5395CE82" w:rsidR="001201C6" w:rsidRDefault="00E25D3B" w:rsidP="00E25D3B">
      <w:pPr>
        <w:rPr>
          <w:lang w:eastAsia="ja-JP"/>
        </w:rPr>
      </w:pPr>
      <w:r>
        <w:rPr>
          <w:rFonts w:hint="eastAsia"/>
          <w:lang w:eastAsia="ja-JP"/>
        </w:rPr>
        <w:t>１．</w:t>
      </w:r>
      <w:r w:rsidR="001201C6">
        <w:rPr>
          <w:rFonts w:hint="eastAsia"/>
          <w:lang w:eastAsia="ja-JP"/>
        </w:rPr>
        <w:t>住所は申請者の現在住所を記入すること。</w:t>
      </w:r>
    </w:p>
    <w:p w14:paraId="6B70C5A6" w14:textId="3A74B4F2" w:rsidR="001201C6" w:rsidRDefault="00E25D3B" w:rsidP="00E25D3B">
      <w:pPr>
        <w:ind w:left="480" w:hangingChars="200" w:hanging="480"/>
        <w:rPr>
          <w:lang w:eastAsia="ja-JP"/>
        </w:rPr>
      </w:pPr>
      <w:r>
        <w:rPr>
          <w:rFonts w:hint="eastAsia"/>
          <w:lang w:eastAsia="ja-JP"/>
        </w:rPr>
        <w:t>２．</w:t>
      </w:r>
      <w:r w:rsidR="00836CE6" w:rsidRPr="001329A7">
        <w:rPr>
          <w:rFonts w:hint="eastAsia"/>
          <w:spacing w:val="19"/>
          <w:fitText w:val="9120" w:id="-1589917440"/>
          <w:lang w:eastAsia="ja-JP"/>
        </w:rPr>
        <w:t>「３．研究予定期間」は、原則として当該事業年度（</w:t>
      </w:r>
      <w:r w:rsidR="005F74FC" w:rsidRPr="001329A7">
        <w:rPr>
          <w:rFonts w:hint="eastAsia"/>
          <w:spacing w:val="19"/>
          <w:fitText w:val="9120" w:id="-1589917440"/>
          <w:lang w:eastAsia="ja-JP"/>
        </w:rPr>
        <w:t>２０</w:t>
      </w:r>
      <w:r w:rsidR="001329A7" w:rsidRPr="001329A7">
        <w:rPr>
          <w:rFonts w:hint="eastAsia"/>
          <w:spacing w:val="19"/>
          <w:fitText w:val="9120" w:id="-1589917440"/>
          <w:lang w:eastAsia="ja-JP"/>
        </w:rPr>
        <w:t>２７</w:t>
      </w:r>
      <w:r w:rsidR="00845081" w:rsidRPr="001329A7">
        <w:rPr>
          <w:rFonts w:hint="eastAsia"/>
          <w:spacing w:val="19"/>
          <w:fitText w:val="9120" w:id="-1589917440"/>
          <w:lang w:eastAsia="ja-JP"/>
        </w:rPr>
        <w:t>年４月か</w:t>
      </w:r>
      <w:r w:rsidR="00845081" w:rsidRPr="001329A7">
        <w:rPr>
          <w:rFonts w:hint="eastAsia"/>
          <w:spacing w:val="-7"/>
          <w:fitText w:val="9120" w:id="-1589917440"/>
          <w:lang w:eastAsia="ja-JP"/>
        </w:rPr>
        <w:t>ら</w:t>
      </w:r>
      <w:r w:rsidR="00E7601F">
        <w:rPr>
          <w:rFonts w:hint="eastAsia"/>
          <w:lang w:eastAsia="ja-JP"/>
        </w:rPr>
        <w:t xml:space="preserve">　</w:t>
      </w:r>
      <w:r w:rsidR="005F74FC" w:rsidRPr="00165871">
        <w:rPr>
          <w:rFonts w:hint="eastAsia"/>
          <w:spacing w:val="17"/>
          <w:fitText w:val="2160" w:id="-1589917183"/>
          <w:lang w:eastAsia="ja-JP"/>
        </w:rPr>
        <w:t>２０</w:t>
      </w:r>
      <w:r w:rsidR="00165871" w:rsidRPr="00165871">
        <w:rPr>
          <w:rFonts w:hint="eastAsia"/>
          <w:spacing w:val="17"/>
          <w:fitText w:val="2160" w:id="-1589917183"/>
          <w:lang w:eastAsia="ja-JP"/>
        </w:rPr>
        <w:t>２８</w:t>
      </w:r>
      <w:r w:rsidR="001201C6" w:rsidRPr="00165871">
        <w:rPr>
          <w:rFonts w:hint="eastAsia"/>
          <w:spacing w:val="17"/>
          <w:fitText w:val="2160" w:id="-1589917183"/>
          <w:lang w:eastAsia="ja-JP"/>
        </w:rPr>
        <w:t>年</w:t>
      </w:r>
      <w:r w:rsidR="009A3CB4" w:rsidRPr="00165871">
        <w:rPr>
          <w:rFonts w:hint="eastAsia"/>
          <w:spacing w:val="17"/>
          <w:fitText w:val="2160" w:id="-1589917183"/>
          <w:lang w:eastAsia="ja-JP"/>
        </w:rPr>
        <w:t>３</w:t>
      </w:r>
      <w:r w:rsidR="001201C6" w:rsidRPr="00165871">
        <w:rPr>
          <w:rFonts w:hint="eastAsia"/>
          <w:spacing w:val="17"/>
          <w:fitText w:val="2160" w:id="-1589917183"/>
          <w:lang w:eastAsia="ja-JP"/>
        </w:rPr>
        <w:t>月</w:t>
      </w:r>
      <w:r w:rsidR="001201C6" w:rsidRPr="00165871">
        <w:rPr>
          <w:rFonts w:hint="eastAsia"/>
          <w:spacing w:val="1"/>
          <w:fitText w:val="2160" w:id="-1589917183"/>
          <w:lang w:eastAsia="ja-JP"/>
        </w:rPr>
        <w:t>）</w:t>
      </w:r>
      <w:r w:rsidR="001201C6">
        <w:rPr>
          <w:rFonts w:hint="eastAsia"/>
          <w:lang w:eastAsia="ja-JP"/>
        </w:rPr>
        <w:t>とすること。</w:t>
      </w:r>
    </w:p>
    <w:p w14:paraId="605B73E7" w14:textId="2E1E4325" w:rsidR="001201C6" w:rsidRDefault="00E25D3B" w:rsidP="00E25D3B">
      <w:pPr>
        <w:rPr>
          <w:lang w:eastAsia="ja-JP"/>
        </w:rPr>
      </w:pPr>
      <w:r>
        <w:rPr>
          <w:rFonts w:hint="eastAsia"/>
          <w:lang w:eastAsia="ja-JP"/>
        </w:rPr>
        <w:t>３．</w:t>
      </w:r>
      <w:r w:rsidR="001201C6">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0C9206C6" w:rsidR="002B7429" w:rsidRPr="00E17EF8" w:rsidRDefault="002B7429" w:rsidP="002B7429">
      <w:pPr>
        <w:jc w:val="center"/>
        <w:rPr>
          <w:sz w:val="56"/>
          <w:lang w:eastAsia="ja-JP"/>
        </w:rPr>
      </w:pPr>
      <w:r w:rsidRPr="00E17EF8">
        <w:rPr>
          <w:rFonts w:hint="eastAsia"/>
          <w:sz w:val="56"/>
          <w:lang w:eastAsia="ja-JP"/>
        </w:rPr>
        <w:lastRenderedPageBreak/>
        <w:t>【</w:t>
      </w:r>
      <w:r w:rsidR="00C228BF">
        <w:rPr>
          <w:rFonts w:hint="eastAsia"/>
          <w:sz w:val="56"/>
          <w:lang w:eastAsia="ja-JP"/>
        </w:rPr>
        <w:t>２０</w:t>
      </w:r>
      <w:r w:rsidR="00165871">
        <w:rPr>
          <w:rFonts w:hint="eastAsia"/>
          <w:sz w:val="56"/>
          <w:lang w:eastAsia="ja-JP"/>
        </w:rPr>
        <w:t>２６</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2C51C592" w:rsidR="002B7429" w:rsidRPr="008D2FD1" w:rsidRDefault="00836CE6" w:rsidP="002B7429">
      <w:pPr>
        <w:spacing w:after="200" w:line="276" w:lineRule="auto"/>
        <w:rPr>
          <w:u w:val="double"/>
          <w:lang w:eastAsia="ja-JP"/>
        </w:rPr>
      </w:pPr>
      <w:r>
        <w:rPr>
          <w:rFonts w:hint="eastAsia"/>
          <w:u w:val="double"/>
          <w:lang w:eastAsia="ja-JP"/>
        </w:rPr>
        <w:t>提出締切日：</w:t>
      </w:r>
      <w:r w:rsidR="00C228BF">
        <w:rPr>
          <w:rFonts w:hint="eastAsia"/>
          <w:u w:val="double"/>
          <w:lang w:eastAsia="ja-JP"/>
        </w:rPr>
        <w:t>２０</w:t>
      </w:r>
      <w:r w:rsidR="00575613">
        <w:rPr>
          <w:rFonts w:hint="eastAsia"/>
          <w:u w:val="double"/>
          <w:lang w:eastAsia="ja-JP"/>
        </w:rPr>
        <w:t>２６</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6C5FD53D"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575613">
        <w:rPr>
          <w:rFonts w:hint="eastAsia"/>
          <w:w w:val="94"/>
          <w:fitText w:val="8160" w:id="1549536768"/>
          <w:lang w:eastAsia="ja-JP"/>
        </w:rPr>
        <w:t>２０</w:t>
      </w:r>
      <w:r w:rsidR="00575613" w:rsidRPr="00575613">
        <w:rPr>
          <w:rFonts w:hint="eastAsia"/>
          <w:w w:val="94"/>
          <w:fitText w:val="8160" w:id="1549536768"/>
          <w:lang w:eastAsia="ja-JP"/>
        </w:rPr>
        <w:t>２７</w:t>
      </w:r>
      <w:r w:rsidRPr="00575613">
        <w:rPr>
          <w:rFonts w:hint="eastAsia"/>
          <w:w w:val="94"/>
          <w:fitText w:val="8160" w:id="1549536768"/>
          <w:lang w:eastAsia="ja-JP"/>
        </w:rPr>
        <w:t>年</w:t>
      </w:r>
      <w:r w:rsidR="00B95E6F" w:rsidRPr="00575613">
        <w:rPr>
          <w:rFonts w:hint="eastAsia"/>
          <w:w w:val="94"/>
          <w:fitText w:val="8160" w:id="1549536768"/>
          <w:lang w:eastAsia="ja-JP"/>
        </w:rPr>
        <w:t>２</w:t>
      </w:r>
      <w:r w:rsidRPr="00575613">
        <w:rPr>
          <w:rFonts w:hint="eastAsia"/>
          <w:w w:val="94"/>
          <w:fitText w:val="8160" w:id="1549536768"/>
          <w:lang w:eastAsia="ja-JP"/>
        </w:rPr>
        <w:t>月</w:t>
      </w:r>
      <w:r w:rsidR="00B95E6F" w:rsidRPr="00575613">
        <w:rPr>
          <w:rFonts w:hint="eastAsia"/>
          <w:w w:val="94"/>
          <w:fitText w:val="8160" w:id="1549536768"/>
          <w:lang w:eastAsia="ja-JP"/>
        </w:rPr>
        <w:t>末</w:t>
      </w:r>
      <w:r w:rsidR="005B5D1E" w:rsidRPr="00575613">
        <w:rPr>
          <w:rFonts w:hint="eastAsia"/>
          <w:w w:val="94"/>
          <w:fitText w:val="8160" w:id="1549536768"/>
          <w:lang w:eastAsia="ja-JP"/>
        </w:rPr>
        <w:t>以降に</w:t>
      </w:r>
      <w:r w:rsidRPr="00575613">
        <w:rPr>
          <w:rFonts w:hint="eastAsia"/>
          <w:w w:val="94"/>
          <w:fitText w:val="8160" w:id="1549536768"/>
          <w:lang w:eastAsia="ja-JP"/>
        </w:rPr>
        <w:t>全申請者に決定通知書を送付する。また、当財団ホー</w:t>
      </w:r>
      <w:r w:rsidRPr="00575613">
        <w:rPr>
          <w:rFonts w:hint="eastAsia"/>
          <w:spacing w:val="30"/>
          <w:w w:val="94"/>
          <w:fitText w:val="8160" w:id="1549536768"/>
          <w:lang w:eastAsia="ja-JP"/>
        </w:rPr>
        <w:t>ム</w:t>
      </w:r>
      <w:r w:rsidR="00DD654A">
        <w:rPr>
          <w:rFonts w:hint="eastAsia"/>
          <w:lang w:eastAsia="ja-JP"/>
        </w:rPr>
        <w:t xml:space="preserve">　ページ又は各眼科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171B0463" w:rsidR="002B7429" w:rsidRDefault="002B7429" w:rsidP="00697772">
      <w:pPr>
        <w:spacing w:after="200" w:line="276" w:lineRule="auto"/>
        <w:ind w:left="1699" w:hangingChars="708" w:hanging="1699"/>
        <w:jc w:val="distribute"/>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575613">
        <w:rPr>
          <w:rFonts w:hint="eastAsia"/>
          <w:lang w:eastAsia="ja-JP"/>
        </w:rPr>
        <w:t>２７</w:t>
      </w:r>
      <w:r>
        <w:rPr>
          <w:rFonts w:hint="eastAsia"/>
          <w:lang w:eastAsia="ja-JP"/>
        </w:rPr>
        <w:t>年</w:t>
      </w:r>
      <w:r w:rsidR="00B95E6F">
        <w:rPr>
          <w:rFonts w:hint="eastAsia"/>
          <w:lang w:eastAsia="ja-JP"/>
        </w:rPr>
        <w:t>３</w:t>
      </w:r>
      <w:r>
        <w:rPr>
          <w:rFonts w:hint="eastAsia"/>
          <w:lang w:eastAsia="ja-JP"/>
        </w:rPr>
        <w:t>月以降に助成金を交付</w:t>
      </w:r>
      <w:r w:rsidR="00697772">
        <w:rPr>
          <w:rFonts w:hint="eastAsia"/>
          <w:lang w:eastAsia="ja-JP"/>
        </w:rPr>
        <w:t>（</w:t>
      </w:r>
      <w:r>
        <w:rPr>
          <w:rFonts w:hint="eastAsia"/>
          <w:lang w:eastAsia="ja-JP"/>
        </w:rPr>
        <w:t>送金</w:t>
      </w:r>
      <w:r w:rsidR="00697772">
        <w:rPr>
          <w:rFonts w:hint="eastAsia"/>
          <w:lang w:eastAsia="ja-JP"/>
        </w:rPr>
        <w:t>）</w:t>
      </w:r>
      <w:r>
        <w:rPr>
          <w:rFonts w:hint="eastAsia"/>
          <w:lang w:eastAsia="ja-JP"/>
        </w:rPr>
        <w:t>する。</w:t>
      </w:r>
    </w:p>
    <w:p w14:paraId="6AD0B12C" w14:textId="77777777" w:rsidR="002B7429" w:rsidRPr="003D5869"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Pr="00D24B9C"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311878DA" w:rsidR="002B7429" w:rsidRDefault="002B7429" w:rsidP="002B7429">
      <w:pPr>
        <w:wordWrap w:val="0"/>
        <w:spacing w:after="200" w:line="276" w:lineRule="auto"/>
        <w:ind w:leftChars="700" w:left="1680" w:right="480"/>
        <w:jc w:val="right"/>
        <w:rPr>
          <w:lang w:eastAsia="ja-JP"/>
        </w:rPr>
      </w:pPr>
      <w:r>
        <w:rPr>
          <w:rFonts w:hint="eastAsia"/>
          <w:lang w:eastAsia="ja-JP"/>
        </w:rPr>
        <w:t xml:space="preserve">事務局　　</w:t>
      </w:r>
      <w:r w:rsidR="00556495" w:rsidRPr="00556495">
        <w:rPr>
          <w:rFonts w:hint="eastAsia"/>
          <w:lang w:eastAsia="ja-JP"/>
        </w:rPr>
        <w:t>馬場　華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40BF7C12" w14:textId="77777777" w:rsidR="002B7429" w:rsidRPr="00E17EF8" w:rsidRDefault="002B7429" w:rsidP="00E17EF8">
      <w:pPr>
        <w:spacing w:after="200" w:line="276" w:lineRule="auto"/>
        <w:rPr>
          <w:lang w:eastAsia="ja-JP"/>
        </w:rPr>
      </w:pPr>
    </w:p>
    <w:sectPr w:rsidR="002B7429" w:rsidRPr="00E17EF8" w:rsidSect="008E5832">
      <w:footerReference w:type="default" r:id="rId8"/>
      <w:pgSz w:w="11906" w:h="16838" w:code="9"/>
      <w:pgMar w:top="1701" w:right="1134" w:bottom="1418"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B23E" w14:textId="77777777" w:rsidR="00650825" w:rsidRDefault="00650825" w:rsidP="00E17EF8">
      <w:r>
        <w:separator/>
      </w:r>
    </w:p>
  </w:endnote>
  <w:endnote w:type="continuationSeparator" w:id="0">
    <w:p w14:paraId="46627A6E" w14:textId="77777777" w:rsidR="00650825" w:rsidRDefault="00650825"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53"/>
      <w:docPartObj>
        <w:docPartGallery w:val="Page Numbers (Bottom of Page)"/>
        <w:docPartUnique/>
      </w:docPartObj>
    </w:sdtPr>
    <w:sdtEnd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154C" w14:textId="77777777" w:rsidR="00650825" w:rsidRDefault="00650825" w:rsidP="00E17EF8">
      <w:r>
        <w:separator/>
      </w:r>
    </w:p>
  </w:footnote>
  <w:footnote w:type="continuationSeparator" w:id="0">
    <w:p w14:paraId="05924266" w14:textId="77777777" w:rsidR="00650825" w:rsidRDefault="00650825"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906314">
    <w:abstractNumId w:val="2"/>
  </w:num>
  <w:num w:numId="2" w16cid:durableId="325985439">
    <w:abstractNumId w:val="1"/>
  </w:num>
  <w:num w:numId="3" w16cid:durableId="203275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C"/>
    <w:rsid w:val="000234AF"/>
    <w:rsid w:val="00034746"/>
    <w:rsid w:val="000F072E"/>
    <w:rsid w:val="001201C6"/>
    <w:rsid w:val="00132032"/>
    <w:rsid w:val="001329A7"/>
    <w:rsid w:val="0014186C"/>
    <w:rsid w:val="00165871"/>
    <w:rsid w:val="00175D9E"/>
    <w:rsid w:val="00183D3E"/>
    <w:rsid w:val="00196B5B"/>
    <w:rsid w:val="001F24D5"/>
    <w:rsid w:val="00227A81"/>
    <w:rsid w:val="002315CB"/>
    <w:rsid w:val="00241F2A"/>
    <w:rsid w:val="0027114B"/>
    <w:rsid w:val="00296AEC"/>
    <w:rsid w:val="002A158C"/>
    <w:rsid w:val="002B7429"/>
    <w:rsid w:val="003664FE"/>
    <w:rsid w:val="003B4190"/>
    <w:rsid w:val="003D5869"/>
    <w:rsid w:val="004131DF"/>
    <w:rsid w:val="004825C5"/>
    <w:rsid w:val="004C1517"/>
    <w:rsid w:val="004C2145"/>
    <w:rsid w:val="004E7951"/>
    <w:rsid w:val="00556495"/>
    <w:rsid w:val="00575613"/>
    <w:rsid w:val="0059009B"/>
    <w:rsid w:val="005B5D1E"/>
    <w:rsid w:val="005C3399"/>
    <w:rsid w:val="005C39F3"/>
    <w:rsid w:val="005D2FA2"/>
    <w:rsid w:val="005F74FC"/>
    <w:rsid w:val="00615CE1"/>
    <w:rsid w:val="00650825"/>
    <w:rsid w:val="006837F3"/>
    <w:rsid w:val="00697772"/>
    <w:rsid w:val="006C24B6"/>
    <w:rsid w:val="006C49A7"/>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E5832"/>
    <w:rsid w:val="008F164C"/>
    <w:rsid w:val="00906CE4"/>
    <w:rsid w:val="00945727"/>
    <w:rsid w:val="009A3CB4"/>
    <w:rsid w:val="009B27A8"/>
    <w:rsid w:val="009C1DE4"/>
    <w:rsid w:val="009D7F3D"/>
    <w:rsid w:val="00A129A9"/>
    <w:rsid w:val="00A2336C"/>
    <w:rsid w:val="00A24C39"/>
    <w:rsid w:val="00A447B8"/>
    <w:rsid w:val="00A60321"/>
    <w:rsid w:val="00A67D7A"/>
    <w:rsid w:val="00AB3F68"/>
    <w:rsid w:val="00AB550D"/>
    <w:rsid w:val="00AC671E"/>
    <w:rsid w:val="00AE0B5C"/>
    <w:rsid w:val="00AF34C2"/>
    <w:rsid w:val="00B03B8F"/>
    <w:rsid w:val="00B23009"/>
    <w:rsid w:val="00B95E6F"/>
    <w:rsid w:val="00BA1D48"/>
    <w:rsid w:val="00BC60AF"/>
    <w:rsid w:val="00BD6C77"/>
    <w:rsid w:val="00C160A7"/>
    <w:rsid w:val="00C228BF"/>
    <w:rsid w:val="00C355BE"/>
    <w:rsid w:val="00C407A8"/>
    <w:rsid w:val="00C73D42"/>
    <w:rsid w:val="00CA65DE"/>
    <w:rsid w:val="00CF5FD5"/>
    <w:rsid w:val="00D207B6"/>
    <w:rsid w:val="00D24B9C"/>
    <w:rsid w:val="00D41596"/>
    <w:rsid w:val="00D43607"/>
    <w:rsid w:val="00D6130C"/>
    <w:rsid w:val="00D623E0"/>
    <w:rsid w:val="00D81C1C"/>
    <w:rsid w:val="00DC6A9E"/>
    <w:rsid w:val="00DD654A"/>
    <w:rsid w:val="00E03147"/>
    <w:rsid w:val="00E17EF8"/>
    <w:rsid w:val="00E2534F"/>
    <w:rsid w:val="00E25688"/>
    <w:rsid w:val="00E25D3B"/>
    <w:rsid w:val="00E62221"/>
    <w:rsid w:val="00E7601F"/>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D71-6C88-4D55-A816-4420907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suya Miyazaki</cp:lastModifiedBy>
  <cp:revision>21</cp:revision>
  <cp:lastPrinted>2017-12-11T07:37:00Z</cp:lastPrinted>
  <dcterms:created xsi:type="dcterms:W3CDTF">2024-01-15T01:53:00Z</dcterms:created>
  <dcterms:modified xsi:type="dcterms:W3CDTF">2026-01-07T01:54:00Z</dcterms:modified>
</cp:coreProperties>
</file>